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esher Abdi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8.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81725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esher.aldi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6.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